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DB" w:rsidRDefault="0087724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абота с родителями и детьми во время карантина</w:t>
      </w:r>
    </w:p>
    <w:p w:rsidR="00877247" w:rsidRDefault="00877247" w:rsidP="008772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7247">
        <w:rPr>
          <w:rFonts w:ascii="Times New Roman" w:hAnsi="Times New Roman" w:cs="Times New Roman"/>
          <w:b/>
          <w:sz w:val="40"/>
          <w:szCs w:val="40"/>
        </w:rPr>
        <w:t>« ФОТО</w:t>
      </w:r>
      <w:r>
        <w:rPr>
          <w:rFonts w:ascii="Times New Roman" w:hAnsi="Times New Roman" w:cs="Times New Roman"/>
          <w:b/>
          <w:sz w:val="40"/>
          <w:szCs w:val="40"/>
        </w:rPr>
        <w:t xml:space="preserve">/ВИДЕО </w:t>
      </w:r>
      <w:r w:rsidRPr="00877247">
        <w:rPr>
          <w:rFonts w:ascii="Times New Roman" w:hAnsi="Times New Roman" w:cs="Times New Roman"/>
          <w:b/>
          <w:sz w:val="40"/>
          <w:szCs w:val="40"/>
        </w:rPr>
        <w:t>МОСТ»</w:t>
      </w:r>
    </w:p>
    <w:p w:rsidR="00877247" w:rsidRDefault="00877247" w:rsidP="008772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 Чем я занимаюсь пока остаюсь дома»</w:t>
      </w:r>
    </w:p>
    <w:p w:rsidR="00877247" w:rsidRDefault="00877247" w:rsidP="00877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877247" w:rsidRPr="00877247" w:rsidRDefault="00877247" w:rsidP="008772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77247">
        <w:rPr>
          <w:rFonts w:ascii="Times New Roman" w:hAnsi="Times New Roman" w:cs="Times New Roman"/>
          <w:sz w:val="28"/>
          <w:szCs w:val="28"/>
        </w:rPr>
        <w:t>Как можно дольше оставаться дома с детьми и не скучать.</w:t>
      </w:r>
    </w:p>
    <w:p w:rsidR="00877247" w:rsidRDefault="00877247" w:rsidP="00877247">
      <w:pPr>
        <w:rPr>
          <w:rFonts w:ascii="Times New Roman" w:hAnsi="Times New Roman" w:cs="Times New Roman"/>
          <w:sz w:val="28"/>
          <w:szCs w:val="28"/>
        </w:rPr>
      </w:pPr>
      <w:r w:rsidRPr="00877247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247" w:rsidRDefault="00877247" w:rsidP="008772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хорошее настроение</w:t>
      </w:r>
    </w:p>
    <w:p w:rsidR="00877247" w:rsidRDefault="00877247" w:rsidP="008772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77247">
        <w:rPr>
          <w:rFonts w:ascii="Times New Roman" w:hAnsi="Times New Roman" w:cs="Times New Roman"/>
          <w:sz w:val="28"/>
          <w:szCs w:val="28"/>
        </w:rPr>
        <w:t xml:space="preserve">ать возможность общения по средствам фото и видео. </w:t>
      </w:r>
    </w:p>
    <w:p w:rsidR="00877247" w:rsidRDefault="00877247" w:rsidP="008772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7247">
        <w:rPr>
          <w:rFonts w:ascii="Times New Roman" w:hAnsi="Times New Roman" w:cs="Times New Roman"/>
          <w:sz w:val="28"/>
          <w:szCs w:val="28"/>
        </w:rPr>
        <w:t xml:space="preserve">Больше уделять внимание своим детям. </w:t>
      </w:r>
    </w:p>
    <w:p w:rsidR="00877247" w:rsidRDefault="00877247" w:rsidP="008772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7247">
        <w:rPr>
          <w:rFonts w:ascii="Times New Roman" w:hAnsi="Times New Roman" w:cs="Times New Roman"/>
          <w:sz w:val="28"/>
          <w:szCs w:val="28"/>
        </w:rPr>
        <w:t>Воспитывать дружеские отношения в родительском коллективе.</w:t>
      </w:r>
    </w:p>
    <w:p w:rsidR="00877247" w:rsidRPr="00877247" w:rsidRDefault="00877247" w:rsidP="00877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877247" w:rsidRDefault="00877247" w:rsidP="0087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видео отчет от родителей:</w:t>
      </w:r>
    </w:p>
    <w:p w:rsidR="00877247" w:rsidRDefault="0011031B" w:rsidP="0087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ельская деятельность- выращивание кристаллов сахара.</w:t>
      </w:r>
    </w:p>
    <w:p w:rsidR="0011031B" w:rsidRDefault="0011031B" w:rsidP="0087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7457" cy="3343275"/>
            <wp:effectExtent l="19050" t="0" r="7143" b="0"/>
            <wp:docPr id="1" name="Рисунок 1" descr="C:\Users\Алена\Desktop\фото от родителей на карантине\IMG-ec2c03bfbe6f355cc8f1235f245de9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фото от родителей на карантине\IMG-ec2c03bfbe6f355cc8f1235f245de904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57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3263492"/>
            <wp:effectExtent l="19050" t="0" r="9525" b="0"/>
            <wp:docPr id="2" name="Рисунок 2" descr="C:\Users\Алена\Desktop\фото от родителей на карантине\IMG-8496f2a99e9c4e7a6d48b72d095cde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фото от родителей на карантине\IMG-8496f2a99e9c4e7a6d48b72d095cdeb2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263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031B" w:rsidRDefault="0011031B" w:rsidP="00877247">
      <w:pPr>
        <w:rPr>
          <w:rFonts w:ascii="Times New Roman" w:hAnsi="Times New Roman" w:cs="Times New Roman"/>
          <w:sz w:val="28"/>
          <w:szCs w:val="28"/>
        </w:rPr>
      </w:pPr>
    </w:p>
    <w:p w:rsidR="0011031B" w:rsidRDefault="0011031B" w:rsidP="00877247">
      <w:pPr>
        <w:rPr>
          <w:rFonts w:ascii="Times New Roman" w:hAnsi="Times New Roman" w:cs="Times New Roman"/>
          <w:sz w:val="28"/>
          <w:szCs w:val="28"/>
        </w:rPr>
      </w:pPr>
    </w:p>
    <w:p w:rsidR="0011031B" w:rsidRDefault="0011031B" w:rsidP="00877247">
      <w:pPr>
        <w:rPr>
          <w:rFonts w:ascii="Times New Roman" w:hAnsi="Times New Roman" w:cs="Times New Roman"/>
          <w:sz w:val="28"/>
          <w:szCs w:val="28"/>
        </w:rPr>
      </w:pPr>
    </w:p>
    <w:p w:rsidR="0011031B" w:rsidRDefault="0011031B" w:rsidP="0087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умаем над будущей професси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лист</w:t>
      </w:r>
    </w:p>
    <w:p w:rsidR="0011031B" w:rsidRDefault="0011031B" w:rsidP="0087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2282948"/>
            <wp:effectExtent l="19050" t="0" r="9525" b="0"/>
            <wp:docPr id="3" name="Рисунок 3" descr="C:\Users\Алена\Desktop\фото от родителей на карантине\IMG-513a89a6b7d55454549838e11300ed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esktop\фото от родителей на карантине\IMG-513a89a6b7d55454549838e11300ed6c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8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031B" w:rsidRDefault="0011031B" w:rsidP="0087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ар-кондитер</w:t>
      </w:r>
    </w:p>
    <w:p w:rsidR="0011031B" w:rsidRDefault="0011031B" w:rsidP="0087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824" cy="2705100"/>
            <wp:effectExtent l="19050" t="0" r="0" b="0"/>
            <wp:docPr id="4" name="Рисунок 4" descr="C:\Users\Алена\Desktop\фото от родителей на карантине\IMG-946ac65395cba5ed49672b0247fc11b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а\Desktop\фото от родителей на карантине\IMG-946ac65395cba5ed49672b0247fc11b6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96" cy="2709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2710749"/>
            <wp:effectExtent l="19050" t="0" r="0" b="0"/>
            <wp:docPr id="5" name="Рисунок 5" descr="C:\Users\Алена\Desktop\фото от родителей на карантине\IMG-a38d7d36445ee1c4e8cfde36ec17db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на\Desktop\фото от родителей на карантине\IMG-a38d7d36445ee1c4e8cfde36ec17db2b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205" cy="2716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031B" w:rsidRDefault="0011031B" w:rsidP="0087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C43">
        <w:rPr>
          <w:rFonts w:ascii="Times New Roman" w:hAnsi="Times New Roman" w:cs="Times New Roman"/>
          <w:sz w:val="28"/>
          <w:szCs w:val="28"/>
        </w:rPr>
        <w:t xml:space="preserve"> Помощники мам:</w:t>
      </w:r>
    </w:p>
    <w:p w:rsidR="00631C43" w:rsidRDefault="00631C43" w:rsidP="0087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2501900"/>
            <wp:effectExtent l="19050" t="0" r="9525" b="0"/>
            <wp:docPr id="6" name="Рисунок 6" descr="C:\Users\Алена\Desktop\фото от родителей на карантине\IMG-ea876eaa02fd9fe52dab287ec8d2d1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на\Desktop\фото от родителей на карантине\IMG-ea876eaa02fd9fe52dab287ec8d2d1f5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3088" cy="2457450"/>
            <wp:effectExtent l="19050" t="0" r="4762" b="0"/>
            <wp:docPr id="7" name="Рисунок 7" descr="C:\Users\Алена\Desktop\фото от родителей на карантине\IMG-f066f6f3d48c86fa3cc7eb6ac8ff56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на\Desktop\фото от родителей на карантине\IMG-f066f6f3d48c86fa3cc7eb6ac8ff56e0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8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1C43" w:rsidRDefault="00631C43" w:rsidP="0087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ренировка в домашних условиях</w:t>
      </w:r>
    </w:p>
    <w:p w:rsidR="00631C43" w:rsidRDefault="00631C43" w:rsidP="0087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8200" cy="1581150"/>
            <wp:effectExtent l="19050" t="0" r="6350" b="0"/>
            <wp:docPr id="8" name="Рисунок 8" descr="C:\Users\Алена\Desktop\фото от родителей на карантине\IMG-580939f07b62d13f278a2abebccfdd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на\Desktop\фото от родителей на карантине\IMG-580939f07b62d13f278a2abebccfdd32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6300" cy="1609725"/>
            <wp:effectExtent l="19050" t="0" r="6350" b="0"/>
            <wp:docPr id="9" name="Рисунок 9" descr="C:\Users\Алена\Desktop\фото от родителей на карантине\IMG-588ae14f796d06dd195b229115980e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на\Desktop\фото от родителей на карантине\IMG-588ae14f796d06dd195b229115980ef4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C43" w:rsidRDefault="00631C43" w:rsidP="00877247">
      <w:pPr>
        <w:rPr>
          <w:rFonts w:ascii="Times New Roman" w:hAnsi="Times New Roman" w:cs="Times New Roman"/>
          <w:sz w:val="28"/>
          <w:szCs w:val="28"/>
        </w:rPr>
      </w:pPr>
    </w:p>
    <w:p w:rsidR="00631C43" w:rsidRDefault="00631C43" w:rsidP="0087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2679700"/>
            <wp:effectExtent l="19050" t="0" r="9525" b="0"/>
            <wp:docPr id="10" name="Рисунок 10" descr="C:\Users\Алена\Desktop\фото от родителей на карантине\IMG-4c8bee604c4cff424fa19bb005af97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на\Desktop\фото от родителей на карантине\IMG-4c8bee604c4cff424fa19bb005af9779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7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5956" cy="2581275"/>
            <wp:effectExtent l="19050" t="0" r="7144" b="0"/>
            <wp:docPr id="11" name="Рисунок 11" descr="C:\Users\Алена\Desktop\фото от родителей на карантине\IMG-96311fa3cea5b77e0d3f247fd9079a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на\Desktop\фото от родителей на карантине\IMG-96311fa3cea5b77e0d3f247fd9079af4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26" cy="2583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1C43" w:rsidRDefault="00631C43" w:rsidP="0087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домашних заданий:</w:t>
      </w:r>
    </w:p>
    <w:p w:rsidR="00631C43" w:rsidRDefault="00631C43" w:rsidP="0087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8844" cy="2905125"/>
            <wp:effectExtent l="19050" t="0" r="0" b="0"/>
            <wp:docPr id="12" name="Рисунок 12" descr="C:\Users\Алена\Desktop\фото от родителей на карантине\IMG-9b197be547f7b01bb83742ad7df61e4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на\Desktop\фото от родителей на карантине\IMG-9b197be547f7b01bb83742ad7df61e42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0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73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8844" cy="2905125"/>
            <wp:effectExtent l="19050" t="0" r="0" b="0"/>
            <wp:docPr id="13" name="Рисунок 13" descr="C:\Users\Алена\Desktop\фото от родителей на карантине\IMG-aa2cb0fd2589e40f1f399b483cdc8e9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на\Desktop\фото от родителей на карантине\IMG-aa2cb0fd2589e40f1f399b483cdc8e94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44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7353" w:rsidRDefault="00E17353" w:rsidP="00877247">
      <w:pPr>
        <w:rPr>
          <w:rFonts w:ascii="Times New Roman" w:hAnsi="Times New Roman" w:cs="Times New Roman"/>
          <w:sz w:val="28"/>
          <w:szCs w:val="28"/>
        </w:rPr>
      </w:pPr>
    </w:p>
    <w:p w:rsidR="00E17353" w:rsidRDefault="00E17353" w:rsidP="0087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11400" cy="2562225"/>
            <wp:effectExtent l="19050" t="0" r="0" b="0"/>
            <wp:docPr id="14" name="Рисунок 14" descr="C:\Users\Алена\Desktop\фото от родителей на карантине\IMG-7edb5c967879e5649d7912d608419f0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на\Desktop\фото от родителей на карантине\IMG-7edb5c967879e5649d7912d608419f01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2565400"/>
            <wp:effectExtent l="19050" t="0" r="0" b="0"/>
            <wp:docPr id="15" name="Рисунок 15" descr="C:\Users\Алена\Desktop\фото от родителей на карантине\IMG-24a12b253addc37c6fba4abd61545a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на\Desktop\фото от родителей на карантине\IMG-24a12b253addc37c6fba4abd61545aa2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7353" w:rsidRDefault="00E17353" w:rsidP="00877247">
      <w:pPr>
        <w:rPr>
          <w:rFonts w:ascii="Times New Roman" w:hAnsi="Times New Roman" w:cs="Times New Roman"/>
          <w:sz w:val="28"/>
          <w:szCs w:val="28"/>
        </w:rPr>
      </w:pPr>
    </w:p>
    <w:p w:rsidR="00E17353" w:rsidRPr="00877247" w:rsidRDefault="00E17353" w:rsidP="0087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2781300"/>
            <wp:effectExtent l="19050" t="0" r="9525" b="0"/>
            <wp:docPr id="16" name="Рисунок 16" descr="C:\Users\Алена\Desktop\фото от родителей на карантине\IMG-26b385f55fd477ee014f5fcb47b39c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на\Desktop\фото от родителей на карантине\IMG-26b385f55fd477ee014f5fcb47b39c8b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0329" cy="2446116"/>
            <wp:effectExtent l="19050" t="0" r="0" b="0"/>
            <wp:docPr id="17" name="Рисунок 17" descr="C:\Users\Алена\Desktop\фото от родителей на карантине\IMG-7c3a160b884b196e84a0e07fd0fa4c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на\Desktop\фото от родителей на карантине\IMG-7c3a160b884b196e84a0e07fd0fa4caa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13" cy="2443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247" w:rsidRDefault="00E17353" w:rsidP="0087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 фото и видео…</w:t>
      </w:r>
    </w:p>
    <w:p w:rsidR="00E17353" w:rsidRPr="00E17353" w:rsidRDefault="00E17353" w:rsidP="00877247">
      <w:pPr>
        <w:rPr>
          <w:rFonts w:ascii="Times New Roman" w:hAnsi="Times New Roman" w:cs="Times New Roman"/>
          <w:b/>
          <w:sz w:val="28"/>
          <w:szCs w:val="28"/>
        </w:rPr>
      </w:pPr>
      <w:r w:rsidRPr="00E17353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E17353" w:rsidRDefault="00E17353" w:rsidP="00E173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дут на контакт и остаются дома</w:t>
      </w:r>
    </w:p>
    <w:p w:rsidR="00483460" w:rsidRDefault="00483460" w:rsidP="00E173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адов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идев друг друга</w:t>
      </w:r>
    </w:p>
    <w:p w:rsidR="00E17353" w:rsidRDefault="00E17353" w:rsidP="00E173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по фото-видео мосту вызвало много положительных откликов и желание продолжить общение. </w:t>
      </w:r>
    </w:p>
    <w:p w:rsidR="00483460" w:rsidRDefault="00483460" w:rsidP="00483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3460" w:rsidRDefault="00483460" w:rsidP="00483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3460" w:rsidRDefault="00483460" w:rsidP="00483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3460" w:rsidRDefault="00483460" w:rsidP="00483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3460" w:rsidRDefault="00483460" w:rsidP="00483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3460" w:rsidRDefault="00483460" w:rsidP="00483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3460" w:rsidRPr="000E39F6" w:rsidRDefault="00483460" w:rsidP="0048346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0E39F6">
        <w:rPr>
          <w:rFonts w:ascii="Times New Roman" w:hAnsi="Times New Roman"/>
          <w:sz w:val="24"/>
          <w:szCs w:val="24"/>
        </w:rPr>
        <w:lastRenderedPageBreak/>
        <w:t>РОССИЙСКАЯ  ФЕДЕРАЦИЯ</w:t>
      </w:r>
    </w:p>
    <w:p w:rsidR="00483460" w:rsidRPr="000E39F6" w:rsidRDefault="00483460" w:rsidP="0048346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0E39F6">
        <w:rPr>
          <w:rFonts w:ascii="Times New Roman" w:hAnsi="Times New Roman"/>
          <w:sz w:val="24"/>
          <w:szCs w:val="24"/>
        </w:rPr>
        <w:t>ДЕПАРТАМЕНТ  ОБРАЗОВАНИЯ</w:t>
      </w:r>
    </w:p>
    <w:p w:rsidR="00483460" w:rsidRPr="000E39F6" w:rsidRDefault="00483460" w:rsidP="0048346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0E39F6">
        <w:rPr>
          <w:rFonts w:ascii="Times New Roman" w:hAnsi="Times New Roman"/>
          <w:sz w:val="24"/>
          <w:szCs w:val="24"/>
        </w:rPr>
        <w:t>КОМИТЕТА  ПО  СОЦИАЛЬНОЙ  ПОЛИТИКЕ  И  КУЛЬТУРЕ</w:t>
      </w:r>
    </w:p>
    <w:p w:rsidR="00483460" w:rsidRPr="000E39F6" w:rsidRDefault="00483460" w:rsidP="0048346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0E39F6">
        <w:rPr>
          <w:rFonts w:ascii="Times New Roman" w:hAnsi="Times New Roman"/>
          <w:sz w:val="24"/>
          <w:szCs w:val="24"/>
        </w:rPr>
        <w:t xml:space="preserve">АДМИНИСТРАЦИИ  </w:t>
      </w:r>
      <w:proofErr w:type="gramStart"/>
      <w:r w:rsidRPr="000E39F6">
        <w:rPr>
          <w:rFonts w:ascii="Times New Roman" w:hAnsi="Times New Roman"/>
          <w:sz w:val="24"/>
          <w:szCs w:val="24"/>
        </w:rPr>
        <w:t>г</w:t>
      </w:r>
      <w:proofErr w:type="gramEnd"/>
      <w:r w:rsidRPr="000E39F6">
        <w:rPr>
          <w:rFonts w:ascii="Times New Roman" w:hAnsi="Times New Roman"/>
          <w:sz w:val="24"/>
          <w:szCs w:val="24"/>
        </w:rPr>
        <w:t>. ИРКУТСКА</w:t>
      </w:r>
    </w:p>
    <w:p w:rsidR="00483460" w:rsidRPr="000E39F6" w:rsidRDefault="00483460" w:rsidP="0048346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0E39F6">
        <w:rPr>
          <w:rFonts w:ascii="Times New Roman" w:hAnsi="Times New Roman"/>
          <w:sz w:val="24"/>
          <w:szCs w:val="24"/>
        </w:rPr>
        <w:t xml:space="preserve">МУНИЦИПАЛЬНОЕ  БЮДЖЕТНОЕ  ДОШКОЛЬНОЕ </w:t>
      </w:r>
    </w:p>
    <w:p w:rsidR="00483460" w:rsidRPr="000E39F6" w:rsidRDefault="00483460" w:rsidP="0048346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0E39F6">
        <w:rPr>
          <w:rFonts w:ascii="Times New Roman" w:hAnsi="Times New Roman"/>
          <w:sz w:val="24"/>
          <w:szCs w:val="24"/>
        </w:rPr>
        <w:t xml:space="preserve">ОБРАЗОВАТЕЛЬНОЕ УЧРЕЖДЕНИЕ  </w:t>
      </w:r>
      <w:proofErr w:type="gramStart"/>
      <w:r w:rsidRPr="000E39F6">
        <w:rPr>
          <w:rFonts w:ascii="Times New Roman" w:hAnsi="Times New Roman"/>
          <w:sz w:val="24"/>
          <w:szCs w:val="24"/>
        </w:rPr>
        <w:t>г</w:t>
      </w:r>
      <w:proofErr w:type="gramEnd"/>
      <w:r w:rsidRPr="000E39F6">
        <w:rPr>
          <w:rFonts w:ascii="Times New Roman" w:hAnsi="Times New Roman"/>
          <w:sz w:val="24"/>
          <w:szCs w:val="24"/>
        </w:rPr>
        <w:t>. ИРКУТСКА</w:t>
      </w:r>
    </w:p>
    <w:p w:rsidR="00483460" w:rsidRDefault="00483460" w:rsidP="0048346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0E39F6">
        <w:rPr>
          <w:rFonts w:ascii="Times New Roman" w:hAnsi="Times New Roman"/>
          <w:sz w:val="24"/>
          <w:szCs w:val="24"/>
        </w:rPr>
        <w:t>ДЕТСКИЙ  САД №173</w:t>
      </w:r>
    </w:p>
    <w:p w:rsidR="00483460" w:rsidRPr="000E39F6" w:rsidRDefault="00483460" w:rsidP="0048346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ДОУ г. Иркутска  детский  сад  №173)</w:t>
      </w:r>
    </w:p>
    <w:p w:rsidR="00483460" w:rsidRPr="009775F7" w:rsidRDefault="00483460" w:rsidP="00483460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</w:rPr>
        <w:t>______________________________________________________________________</w:t>
      </w:r>
    </w:p>
    <w:p w:rsidR="00483460" w:rsidRPr="005C295D" w:rsidRDefault="00483460" w:rsidP="00483460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9775F7">
        <w:rPr>
          <w:rFonts w:ascii="Times New Roman" w:hAnsi="Times New Roman"/>
          <w:sz w:val="18"/>
          <w:szCs w:val="18"/>
        </w:rPr>
        <w:t xml:space="preserve">664043 Иркутская область, </w:t>
      </w:r>
      <w:proofErr w:type="gramStart"/>
      <w:r w:rsidRPr="009775F7">
        <w:rPr>
          <w:rFonts w:ascii="Times New Roman" w:hAnsi="Times New Roman"/>
          <w:sz w:val="18"/>
          <w:szCs w:val="18"/>
        </w:rPr>
        <w:t>г</w:t>
      </w:r>
      <w:proofErr w:type="gramEnd"/>
      <w:r w:rsidRPr="009775F7">
        <w:rPr>
          <w:rFonts w:ascii="Times New Roman" w:hAnsi="Times New Roman"/>
          <w:sz w:val="18"/>
          <w:szCs w:val="18"/>
        </w:rPr>
        <w:t>. Иркутск, ул. Медведева, д.15</w:t>
      </w:r>
      <w:r>
        <w:rPr>
          <w:rFonts w:ascii="Times New Roman" w:hAnsi="Times New Roman"/>
          <w:sz w:val="18"/>
          <w:szCs w:val="18"/>
        </w:rPr>
        <w:t xml:space="preserve">,  тел. 48-81-73, </w:t>
      </w:r>
      <w:r w:rsidRPr="00B50460">
        <w:rPr>
          <w:rFonts w:ascii="Times New Roman" w:hAnsi="Times New Roman"/>
          <w:sz w:val="18"/>
          <w:szCs w:val="18"/>
          <w:lang w:val="en-US"/>
        </w:rPr>
        <w:t>E</w:t>
      </w:r>
      <w:r w:rsidRPr="00B50460">
        <w:rPr>
          <w:rFonts w:ascii="Times New Roman" w:hAnsi="Times New Roman"/>
          <w:sz w:val="18"/>
          <w:szCs w:val="18"/>
        </w:rPr>
        <w:t>-</w:t>
      </w:r>
      <w:r w:rsidRPr="00B50460">
        <w:rPr>
          <w:rFonts w:ascii="Times New Roman" w:hAnsi="Times New Roman"/>
          <w:sz w:val="18"/>
          <w:szCs w:val="18"/>
          <w:lang w:val="en-US"/>
        </w:rPr>
        <w:t>mail</w:t>
      </w:r>
      <w:r w:rsidRPr="00B50460">
        <w:rPr>
          <w:rFonts w:ascii="Times New Roman" w:hAnsi="Times New Roman"/>
          <w:sz w:val="18"/>
          <w:szCs w:val="18"/>
        </w:rPr>
        <w:t>: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Kurikalova</w:t>
      </w:r>
      <w:proofErr w:type="spellEnd"/>
      <w:r w:rsidRPr="005C295D">
        <w:rPr>
          <w:rFonts w:ascii="Times New Roman" w:hAnsi="Times New Roman"/>
          <w:sz w:val="18"/>
          <w:szCs w:val="18"/>
        </w:rPr>
        <w:t>173</w:t>
      </w:r>
      <w:r w:rsidRPr="00B50460">
        <w:rPr>
          <w:rFonts w:ascii="Times New Roman" w:hAnsi="Times New Roman"/>
          <w:sz w:val="18"/>
          <w:szCs w:val="18"/>
        </w:rPr>
        <w:t>@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 w:rsidRPr="005C295D">
        <w:rPr>
          <w:rFonts w:ascii="Times New Roman" w:hAnsi="Times New Roman"/>
          <w:sz w:val="18"/>
          <w:szCs w:val="18"/>
        </w:rPr>
        <w:t>.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483460" w:rsidRPr="009E0AF8" w:rsidRDefault="00483460" w:rsidP="00483460">
      <w:pPr>
        <w:rPr>
          <w:sz w:val="18"/>
          <w:szCs w:val="18"/>
        </w:rPr>
      </w:pPr>
      <w:r>
        <w:t xml:space="preserve"> </w:t>
      </w:r>
    </w:p>
    <w:tbl>
      <w:tblPr>
        <w:tblStyle w:val="a8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762"/>
      </w:tblGrid>
      <w:tr w:rsidR="00483460" w:rsidTr="00F265A6">
        <w:tc>
          <w:tcPr>
            <w:tcW w:w="5920" w:type="dxa"/>
          </w:tcPr>
          <w:p w:rsidR="00483460" w:rsidRDefault="00483460" w:rsidP="00F265A6"/>
        </w:tc>
        <w:tc>
          <w:tcPr>
            <w:tcW w:w="4762" w:type="dxa"/>
          </w:tcPr>
          <w:p w:rsidR="00483460" w:rsidRDefault="00483460" w:rsidP="00F265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460" w:rsidRPr="00215743" w:rsidRDefault="00483460" w:rsidP="00F265A6">
            <w:pPr>
              <w:pStyle w:val="a6"/>
              <w:rPr>
                <w:rFonts w:ascii="Helvetica" w:eastAsia="Times New Roman" w:hAnsi="Helvetica" w:cs="Helvetica"/>
                <w:color w:val="49494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83460" w:rsidRDefault="00483460" w:rsidP="00483460">
      <w:pPr>
        <w:pStyle w:val="a6"/>
        <w:jc w:val="center"/>
      </w:pPr>
    </w:p>
    <w:p w:rsidR="00483460" w:rsidRDefault="00483460" w:rsidP="00483460">
      <w:pPr>
        <w:pStyle w:val="a6"/>
        <w:rPr>
          <w:rFonts w:ascii="Times New Roman" w:hAnsi="Times New Roman"/>
          <w:b/>
          <w:sz w:val="52"/>
          <w:szCs w:val="52"/>
        </w:rPr>
      </w:pPr>
    </w:p>
    <w:p w:rsidR="00483460" w:rsidRDefault="00483460" w:rsidP="00483460">
      <w:pPr>
        <w:pStyle w:val="a6"/>
        <w:rPr>
          <w:rFonts w:ascii="Times New Roman" w:hAnsi="Times New Roman"/>
          <w:b/>
          <w:sz w:val="52"/>
          <w:szCs w:val="52"/>
        </w:rPr>
      </w:pPr>
    </w:p>
    <w:p w:rsidR="00483460" w:rsidRPr="00557EF5" w:rsidRDefault="00483460" w:rsidP="0048346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483460" w:rsidRPr="0055594B" w:rsidRDefault="00483460" w:rsidP="00483460">
      <w:pPr>
        <w:rPr>
          <w:rFonts w:ascii="Monotype Corsiva" w:hAnsi="Monotype Corsiva" w:cs="Times New Roman"/>
          <w:b/>
          <w:sz w:val="40"/>
          <w:szCs w:val="40"/>
        </w:rPr>
      </w:pPr>
      <w:r w:rsidRPr="0055594B">
        <w:rPr>
          <w:rFonts w:ascii="Monotype Corsiva" w:hAnsi="Monotype Corsiva" w:cs="Times New Roman"/>
          <w:b/>
          <w:sz w:val="40"/>
          <w:szCs w:val="40"/>
        </w:rPr>
        <w:t>Работа с родителями и детьми во время карантина</w:t>
      </w:r>
    </w:p>
    <w:p w:rsidR="00483460" w:rsidRPr="0055594B" w:rsidRDefault="00483460" w:rsidP="00483460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55594B">
        <w:rPr>
          <w:rFonts w:ascii="Monotype Corsiva" w:hAnsi="Monotype Corsiva" w:cs="Times New Roman"/>
          <w:b/>
          <w:sz w:val="40"/>
          <w:szCs w:val="40"/>
        </w:rPr>
        <w:t>« ФОТО/ВИДЕО МОСТ»</w:t>
      </w:r>
    </w:p>
    <w:p w:rsidR="00483460" w:rsidRPr="0055594B" w:rsidRDefault="00483460" w:rsidP="00483460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55594B">
        <w:rPr>
          <w:rFonts w:ascii="Monotype Corsiva" w:hAnsi="Monotype Corsiva" w:cs="Times New Roman"/>
          <w:b/>
          <w:sz w:val="40"/>
          <w:szCs w:val="40"/>
        </w:rPr>
        <w:t>« Чем я занимаюсь пока остаюсь дома»</w:t>
      </w:r>
    </w:p>
    <w:p w:rsidR="00483460" w:rsidRDefault="00483460" w:rsidP="00483460">
      <w:pPr>
        <w:jc w:val="center"/>
        <w:rPr>
          <w:sz w:val="40"/>
          <w:szCs w:val="40"/>
        </w:rPr>
      </w:pPr>
    </w:p>
    <w:p w:rsidR="00483460" w:rsidRDefault="00483460" w:rsidP="00483460">
      <w:pPr>
        <w:jc w:val="center"/>
        <w:rPr>
          <w:sz w:val="40"/>
          <w:szCs w:val="40"/>
        </w:rPr>
      </w:pPr>
    </w:p>
    <w:p w:rsidR="00483460" w:rsidRDefault="00483460" w:rsidP="00483460">
      <w:pPr>
        <w:rPr>
          <w:sz w:val="40"/>
          <w:szCs w:val="40"/>
        </w:rPr>
      </w:pPr>
    </w:p>
    <w:p w:rsidR="00483460" w:rsidRDefault="00483460" w:rsidP="00483460">
      <w:pPr>
        <w:rPr>
          <w:sz w:val="40"/>
          <w:szCs w:val="40"/>
        </w:rPr>
      </w:pPr>
    </w:p>
    <w:p w:rsidR="00483460" w:rsidRDefault="00483460" w:rsidP="00483460">
      <w:pPr>
        <w:rPr>
          <w:sz w:val="40"/>
          <w:szCs w:val="40"/>
        </w:rPr>
      </w:pPr>
    </w:p>
    <w:p w:rsidR="00483460" w:rsidRDefault="00483460" w:rsidP="00483460">
      <w:pPr>
        <w:jc w:val="right"/>
        <w:rPr>
          <w:sz w:val="28"/>
          <w:szCs w:val="28"/>
        </w:rPr>
      </w:pPr>
      <w:r w:rsidRPr="008031C8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в</w:t>
      </w:r>
      <w:r w:rsidRPr="008031C8">
        <w:rPr>
          <w:sz w:val="28"/>
          <w:szCs w:val="28"/>
        </w:rPr>
        <w:t>оспитатель:</w:t>
      </w:r>
    </w:p>
    <w:p w:rsidR="00483460" w:rsidRPr="008031C8" w:rsidRDefault="00483460" w:rsidP="00483460">
      <w:pPr>
        <w:jc w:val="right"/>
        <w:rPr>
          <w:sz w:val="28"/>
          <w:szCs w:val="28"/>
        </w:rPr>
      </w:pPr>
      <w:r w:rsidRPr="008031C8">
        <w:rPr>
          <w:sz w:val="28"/>
          <w:szCs w:val="28"/>
        </w:rPr>
        <w:t xml:space="preserve"> Мушникова О.М</w:t>
      </w:r>
    </w:p>
    <w:p w:rsidR="00483460" w:rsidRDefault="00483460" w:rsidP="00483460">
      <w:pPr>
        <w:pStyle w:val="a6"/>
        <w:jc w:val="right"/>
        <w:rPr>
          <w:rFonts w:ascii="Times New Roman" w:hAnsi="Times New Roman"/>
          <w:sz w:val="40"/>
          <w:szCs w:val="40"/>
        </w:rPr>
      </w:pPr>
    </w:p>
    <w:p w:rsidR="00483460" w:rsidRDefault="00483460" w:rsidP="00483460">
      <w:pPr>
        <w:pStyle w:val="a6"/>
        <w:rPr>
          <w:rFonts w:ascii="Times New Roman" w:hAnsi="Times New Roman"/>
          <w:sz w:val="40"/>
          <w:szCs w:val="40"/>
        </w:rPr>
      </w:pPr>
    </w:p>
    <w:p w:rsidR="00483460" w:rsidRPr="005B787A" w:rsidRDefault="00483460" w:rsidP="0048346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5B787A">
        <w:rPr>
          <w:rFonts w:ascii="Times New Roman" w:hAnsi="Times New Roman"/>
          <w:sz w:val="28"/>
          <w:szCs w:val="28"/>
        </w:rPr>
        <w:t>г</w:t>
      </w:r>
    </w:p>
    <w:p w:rsidR="00483460" w:rsidRPr="00E17353" w:rsidRDefault="00483460" w:rsidP="0048346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83460" w:rsidRPr="00E17353" w:rsidSect="00B43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376A5"/>
    <w:multiLevelType w:val="hybridMultilevel"/>
    <w:tmpl w:val="69B4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F7F3C"/>
    <w:multiLevelType w:val="hybridMultilevel"/>
    <w:tmpl w:val="E794D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20468"/>
    <w:multiLevelType w:val="hybridMultilevel"/>
    <w:tmpl w:val="747A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813EA"/>
    <w:multiLevelType w:val="hybridMultilevel"/>
    <w:tmpl w:val="AA82E3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247"/>
    <w:rsid w:val="0011031B"/>
    <w:rsid w:val="00483460"/>
    <w:rsid w:val="00631C43"/>
    <w:rsid w:val="00877247"/>
    <w:rsid w:val="00B439DB"/>
    <w:rsid w:val="00E1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2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31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48346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8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48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48346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7C6B-919A-44EE-BC6A-BCF8B393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</cp:revision>
  <cp:lastPrinted>2020-04-20T13:04:00Z</cp:lastPrinted>
  <dcterms:created xsi:type="dcterms:W3CDTF">2020-04-20T12:18:00Z</dcterms:created>
  <dcterms:modified xsi:type="dcterms:W3CDTF">2020-04-20T13:05:00Z</dcterms:modified>
</cp:coreProperties>
</file>